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有暴风雪  2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有暴风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2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今夜有暴风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